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27" w:rsidRPr="00E32827" w:rsidRDefault="008D765D" w:rsidP="00E32827">
      <w:pPr>
        <w:spacing w:line="240" w:lineRule="exact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bookmarkStart w:id="0" w:name="_GoBack"/>
      <w:bookmarkEnd w:id="0"/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="00E32827" w:rsidRPr="00E32827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="00E32827" w:rsidRPr="00E32827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８号</w:t>
      </w:r>
      <w:r w:rsidR="00E32827" w:rsidRPr="00E32827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５条関係）</w:t>
      </w:r>
      <w:r w:rsidR="00E32827" w:rsidRPr="00E32827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</w:t>
      </w:r>
      <w:r w:rsidR="00E32827" w:rsidRPr="00E32827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E32827" w:rsidRPr="00E32827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(   </w:t>
      </w:r>
      <w:r w:rsidR="00E32827" w:rsidRPr="00E32827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／</w:t>
      </w:r>
      <w:r w:rsidR="00E32827" w:rsidRPr="00E32827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)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E32827" w:rsidRPr="00E3282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２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</w:tbl>
    <w:p w:rsidR="00E32827" w:rsidRPr="00E32827" w:rsidRDefault="00E32827" w:rsidP="00E32827">
      <w:pPr>
        <w:suppressAutoHyphens/>
        <w:spacing w:line="24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32827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許可公安委員会一覧表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E32827" w:rsidRPr="00E3282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2C4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8274" w:type="dxa"/>
            <w:gridSpan w:val="4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E32827" w:rsidRPr="00E3282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2C4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47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2C4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名</w:t>
            </w:r>
          </w:p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又は名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E3282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32827" w:rsidRPr="00E32827" w:rsidRDefault="00E32827" w:rsidP="00E328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:rsidR="00E32827" w:rsidRPr="00E32827" w:rsidRDefault="00E32827" w:rsidP="00E32827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7"/>
        <w:gridCol w:w="1981"/>
        <w:gridCol w:w="1515"/>
        <w:gridCol w:w="233"/>
        <w:gridCol w:w="233"/>
        <w:gridCol w:w="233"/>
        <w:gridCol w:w="233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699"/>
      </w:tblGrid>
      <w:tr w:rsidR="00E32827" w:rsidRPr="00E32827">
        <w:tc>
          <w:tcPr>
            <w:tcW w:w="2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2C4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業所等を有する</w:t>
            </w:r>
          </w:p>
          <w:p w:rsidR="00E32827" w:rsidRPr="00E32827" w:rsidRDefault="00E32827" w:rsidP="002C4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他の都道府県名</w:t>
            </w:r>
          </w:p>
        </w:tc>
        <w:tc>
          <w:tcPr>
            <w:tcW w:w="198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</w:tcPr>
          <w:p w:rsidR="00E32827" w:rsidRPr="00E32827" w:rsidRDefault="00E32827" w:rsidP="002C4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経由警察署名</w:t>
            </w:r>
          </w:p>
        </w:tc>
        <w:tc>
          <w:tcPr>
            <w:tcW w:w="5477" w:type="dxa"/>
            <w:gridSpan w:val="19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</w:tcPr>
          <w:p w:rsidR="00E32827" w:rsidRPr="00E32827" w:rsidRDefault="00E32827" w:rsidP="002C4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577BBF">
              <w:rPr>
                <w:rFonts w:ascii="ＭＳ 明朝" w:eastAsia="ＭＳ 明朝" w:hAnsi="ＭＳ 明朝" w:cs="ＭＳ 明朝" w:hint="eastAsia"/>
                <w:color w:val="000000"/>
                <w:spacing w:val="105"/>
                <w:kern w:val="0"/>
                <w:sz w:val="19"/>
                <w:szCs w:val="19"/>
                <w:fitText w:val="4830" w:id="1541178627"/>
              </w:rPr>
              <w:t>許可証番号及び許可年月</w:t>
            </w:r>
            <w:r w:rsidRPr="00577BB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4830" w:id="1541178627"/>
              </w:rPr>
              <w:t>日</w:t>
            </w:r>
          </w:p>
        </w:tc>
      </w:tr>
      <w:tr w:rsidR="00E32827" w:rsidRPr="00E32827">
        <w:tc>
          <w:tcPr>
            <w:tcW w:w="244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 w:val="restart"/>
            <w:tcBorders>
              <w:top w:val="single" w:sz="18" w:space="0" w:color="000000"/>
              <w:left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2447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244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2447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244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2447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244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2447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244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244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18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244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 w:val="restart"/>
            <w:tcBorders>
              <w:top w:val="single" w:sz="18" w:space="0" w:color="000000"/>
              <w:left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2447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244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2447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244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2447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244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2447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244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244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18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244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 w:val="restart"/>
            <w:tcBorders>
              <w:top w:val="single" w:sz="18" w:space="0" w:color="000000"/>
              <w:left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2447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244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2447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244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2447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244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2447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32827" w:rsidRPr="00E32827">
        <w:tc>
          <w:tcPr>
            <w:tcW w:w="244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32827" w:rsidRPr="00E32827">
        <w:tc>
          <w:tcPr>
            <w:tcW w:w="244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18" w:space="0" w:color="000000"/>
              <w:right w:val="double" w:sz="4" w:space="0" w:color="000000"/>
            </w:tcBorders>
          </w:tcPr>
          <w:p w:rsidR="00E32827" w:rsidRPr="00E32827" w:rsidRDefault="00E32827" w:rsidP="00AC293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32827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32827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32827" w:rsidRPr="00E32827" w:rsidRDefault="00E32827" w:rsidP="00AC29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3282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E32827" w:rsidRPr="00E32827" w:rsidRDefault="00E32827" w:rsidP="00E32827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32827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E32827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E32827" w:rsidRPr="00E32827" w:rsidRDefault="00E32827" w:rsidP="00E32827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32827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E32827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E32827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E32827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の細枠内には記載しないこと。</w:t>
      </w:r>
    </w:p>
    <w:p w:rsidR="008D765D" w:rsidRPr="008D765D" w:rsidRDefault="00E32827" w:rsidP="00E32827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32827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E32827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E32827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E32827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sectPr w:rsidR="008D765D" w:rsidRPr="008D765D" w:rsidSect="00E32827">
      <w:pgSz w:w="11906" w:h="16838"/>
      <w:pgMar w:top="1134" w:right="567" w:bottom="1134" w:left="851" w:header="720" w:footer="720" w:gutter="0"/>
      <w:pgNumType w:start="8"/>
      <w:cols w:space="720"/>
      <w:noEndnote/>
      <w:docGrid w:type="linesAndChars" w:linePitch="243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BF" w:rsidRDefault="00577BBF" w:rsidP="008C24AF">
      <w:r>
        <w:separator/>
      </w:r>
    </w:p>
  </w:endnote>
  <w:endnote w:type="continuationSeparator" w:id="0">
    <w:p w:rsidR="00577BBF" w:rsidRDefault="00577BBF" w:rsidP="008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BF" w:rsidRDefault="00577BBF" w:rsidP="008C24AF">
      <w:r>
        <w:separator/>
      </w:r>
    </w:p>
  </w:footnote>
  <w:footnote w:type="continuationSeparator" w:id="0">
    <w:p w:rsidR="00577BBF" w:rsidRDefault="00577BBF" w:rsidP="008C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2D"/>
    <w:rsid w:val="000A1626"/>
    <w:rsid w:val="00131EB6"/>
    <w:rsid w:val="002A09BC"/>
    <w:rsid w:val="002C4BDE"/>
    <w:rsid w:val="003A2CAC"/>
    <w:rsid w:val="00413D15"/>
    <w:rsid w:val="00422F32"/>
    <w:rsid w:val="00554A95"/>
    <w:rsid w:val="00577BBF"/>
    <w:rsid w:val="005D4B2D"/>
    <w:rsid w:val="005F1387"/>
    <w:rsid w:val="008434B3"/>
    <w:rsid w:val="008C24AF"/>
    <w:rsid w:val="008D5638"/>
    <w:rsid w:val="008D765D"/>
    <w:rsid w:val="008D78AB"/>
    <w:rsid w:val="009C0E6D"/>
    <w:rsid w:val="00AC2931"/>
    <w:rsid w:val="00C013F8"/>
    <w:rsid w:val="00D50E57"/>
    <w:rsid w:val="00DD6E45"/>
    <w:rsid w:val="00E119FB"/>
    <w:rsid w:val="00E32827"/>
    <w:rsid w:val="00F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4AF"/>
  </w:style>
  <w:style w:type="paragraph" w:styleId="a5">
    <w:name w:val="footer"/>
    <w:basedOn w:val="a"/>
    <w:link w:val="a6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4AF"/>
  </w:style>
  <w:style w:type="paragraph" w:styleId="a5">
    <w:name w:val="footer"/>
    <w:basedOn w:val="a"/>
    <w:link w:val="a6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9B40-F37F-4A71-B39E-1307E401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宣男</dc:creator>
  <cp:lastModifiedBy>.</cp:lastModifiedBy>
  <cp:revision>2</cp:revision>
  <dcterms:created xsi:type="dcterms:W3CDTF">2017-12-05T06:57:00Z</dcterms:created>
  <dcterms:modified xsi:type="dcterms:W3CDTF">2017-12-05T06:57:00Z</dcterms:modified>
</cp:coreProperties>
</file>